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B99D21" w14:textId="77777777" w:rsidR="00587403" w:rsidRDefault="006F0085" w:rsidP="005E678B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EAC203A" wp14:editId="2C5D5CF7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68E0" w14:textId="77777777" w:rsidR="00587403" w:rsidRDefault="006F0085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8A3116" wp14:editId="3389FE85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DC611" w14:textId="17730DCD" w:rsidR="00587403" w:rsidRDefault="005E678B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4C42801" wp14:editId="390DC22F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12E67" w14:textId="79504111" w:rsidR="00587403" w:rsidRDefault="00587403" w:rsidP="005E678B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34542A" w14:textId="1CD7A21E" w:rsidR="00587403" w:rsidRDefault="006F0085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0F7CB7D" wp14:editId="4D46609D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8955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CB855CC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FA440A" w14:textId="77777777" w:rsidR="004D7DB2" w:rsidRDefault="004D7DB2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</w:p>
    <w:p w14:paraId="137A4BCC" w14:textId="46376A6A" w:rsidR="00587403" w:rsidRDefault="006F008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omoc </w:t>
      </w:r>
      <w:r w:rsidR="005E678B">
        <w:rPr>
          <w:rFonts w:ascii="Arial" w:hAnsi="Arial" w:cs="Arial"/>
          <w:b/>
          <w:bCs/>
          <w:sz w:val="32"/>
          <w:szCs w:val="32"/>
        </w:rPr>
        <w:t xml:space="preserve">Úřadu práce ČR občanům </w:t>
      </w:r>
      <w:r>
        <w:rPr>
          <w:rFonts w:ascii="Arial" w:hAnsi="Arial" w:cs="Arial"/>
          <w:b/>
          <w:bCs/>
          <w:sz w:val="32"/>
          <w:szCs w:val="32"/>
        </w:rPr>
        <w:t xml:space="preserve">Ukrajiny </w:t>
      </w:r>
    </w:p>
    <w:p w14:paraId="739C30B3" w14:textId="6C1DA30B" w:rsidR="00587403" w:rsidRDefault="006F0085" w:rsidP="001A641D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B7DE8"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1FF53796" wp14:editId="1D623316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BAFB" w14:textId="77777777" w:rsidR="00587403" w:rsidRDefault="006F0085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118A062E" w14:textId="77777777" w:rsidR="00587403" w:rsidRDefault="00587403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webu Úřadu práce ČR </w:t>
      </w:r>
      <w:hyperlink r:id="rId10" w:history="1">
        <w:r w:rsidR="00E23AE8" w:rsidRPr="00E23AE8"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446FFCF2" w14:textId="77777777" w:rsidR="00587403" w:rsidRDefault="006F0085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727B876B" w14:textId="77777777" w:rsidR="001A641D" w:rsidRDefault="001A641D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73715394" w14:textId="0701FE0A" w:rsidR="00587403" w:rsidRDefault="00E23AE8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5DA03E7D" w14:textId="619D10F8" w:rsidR="00587403" w:rsidRDefault="00E7426C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 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Č</w:t>
      </w:r>
      <w:r w:rsidR="00AC6991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eské republice</w:t>
      </w:r>
      <w:r w:rsidR="00A742B5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 xml:space="preserve"> z důvodu válečné krize na Ukrajině</w:t>
      </w:r>
      <w:r w:rsidR="005B35A8" w:rsidRPr="007E2319">
        <w:rPr>
          <w:rFonts w:ascii="Arial" w:hAnsi="Arial" w:cs="Arial"/>
          <w:color w:val="393939"/>
          <w:sz w:val="24"/>
          <w:szCs w:val="24"/>
          <w:shd w:val="clear" w:color="auto" w:fill="FFFFFF"/>
        </w:rPr>
        <w:t>,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ůžete Úřad práce </w:t>
      </w:r>
      <w:r w:rsidR="00E23AE8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ČR </w:t>
      </w:r>
      <w:r w:rsidR="006F0085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žádat o: </w:t>
      </w:r>
    </w:p>
    <w:bookmarkEnd w:id="2"/>
    <w:p w14:paraId="702EDF41" w14:textId="18B4FF37" w:rsidR="005A2D8C" w:rsidRPr="005A2D8C" w:rsidRDefault="006F0085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 w14:paraId="5224104E" w14:textId="67A0C37B" w:rsidR="00F8485D" w:rsidRDefault="006F0085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308B2E09" w14:textId="4804BC4E" w:rsidR="00587403" w:rsidRDefault="001A641D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6F0085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654ACDF5" w14:textId="77777777" w:rsidR="008C77F0" w:rsidRDefault="008C77F0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 w14:paraId="38B69FC5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 w:rsidRPr="001A641D"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Zaměstnanost</w:t>
      </w:r>
    </w:p>
    <w:p w14:paraId="3E556D7B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Možnost vzdělávání</w:t>
      </w:r>
    </w:p>
    <w:p w14:paraId="6F9A04C6" w14:textId="77777777" w:rsidR="007E2319" w:rsidRDefault="007E2319" w:rsidP="007E2319">
      <w:pPr>
        <w:spacing w:after="12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, požádejte Úřad práce ČR</w:t>
      </w:r>
    </w:p>
    <w:p w14:paraId="1B38C0EF" w14:textId="77777777" w:rsidR="007E2319" w:rsidRPr="002E36D6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zavedení do </w:t>
      </w:r>
      <w:r w:rsidRPr="002E36D6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evidence zájemců o zaměstnání</w:t>
      </w:r>
    </w:p>
    <w:p w14:paraId="38BE1730" w14:textId="77777777" w:rsidR="007E2319" w:rsidRPr="002E36D6" w:rsidRDefault="007E2319" w:rsidP="007E2319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E36D6">
        <w:rPr>
          <w:rFonts w:ascii="Arial" w:hAnsi="Arial" w:cs="Arial"/>
          <w:color w:val="393939"/>
          <w:sz w:val="24"/>
          <w:szCs w:val="24"/>
          <w:shd w:val="clear" w:color="auto" w:fill="FFFFFF"/>
        </w:rPr>
        <w:t>a Úřad práce ČR Vám pomůže s financováním kurzů českého jazyka nebo rekvalifikací.</w:t>
      </w:r>
    </w:p>
    <w:p w14:paraId="745FAFF3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EDFB62" w14:textId="77777777" w:rsidR="007E2319" w:rsidRDefault="007E2319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evidenci jako zájemce naleznete na:</w:t>
      </w:r>
    </w:p>
    <w:p w14:paraId="37E8AC62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o-zarazeni-do-evidence-zajemcu-o-zamestnani</w:t>
      </w:r>
    </w:p>
    <w:p w14:paraId="7429EB36" w14:textId="77777777" w:rsidR="007E2319" w:rsidRDefault="007E2319" w:rsidP="007E2319">
      <w:pPr>
        <w:pStyle w:val="Odstavecseseznamem"/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07317EFE" w14:textId="77777777" w:rsidR="007E2319" w:rsidRDefault="007E2319" w:rsidP="007E2319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350CF7D7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kud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Vám Ministerstvo vnitra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>udělilo pobytové vízum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</w:t>
      </w:r>
      <w:r w:rsidRPr="00450F4B"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>požádejte Úřad práce ČR</w:t>
      </w:r>
    </w:p>
    <w:p w14:paraId="2C40815D" w14:textId="77777777" w:rsidR="007E2319" w:rsidRDefault="007E2319" w:rsidP="007E231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Pr="00450F4B"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povolení k zaměstnání</w:t>
      </w:r>
      <w:r w:rsidRPr="00450F4B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0B221398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5565B40" w14:textId="77777777" w:rsidR="007E2319" w:rsidRDefault="007E2319" w:rsidP="007E2319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4EEE1909" w14:textId="77777777" w:rsidR="007E2319" w:rsidRDefault="007E2319" w:rsidP="007E2319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 w14:paraId="74B4A4D6" w14:textId="77777777" w:rsidR="007E2319" w:rsidRDefault="007E2319" w:rsidP="007E2319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lastRenderedPageBreak/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05E807B3" w14:textId="77777777" w:rsidR="007E2319" w:rsidRDefault="001A641D" w:rsidP="007E2319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E2319">
          <w:rPr>
            <w:rStyle w:val="Hypertextovodkaz"/>
            <w:rFonts w:ascii="Arial" w:hAnsi="Arial" w:cs="Arial"/>
            <w:sz w:val="24"/>
            <w:szCs w:val="24"/>
          </w:rPr>
          <w:t>https://www.uradprace.cz/web/cz/volna-mista-v-cr</w:t>
        </w:r>
      </w:hyperlink>
    </w:p>
    <w:p w14:paraId="317C12A1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7FE37197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2D882ED4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kontaktního pracoviště:</w:t>
      </w:r>
    </w:p>
    <w:p w14:paraId="5C793515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ávky:</w:t>
      </w:r>
    </w:p>
    <w:p w14:paraId="30F65E11" w14:textId="77777777" w:rsidR="001A641D" w:rsidRDefault="001A641D" w:rsidP="001A641D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městnanost:</w:t>
      </w:r>
    </w:p>
    <w:p w14:paraId="66120E29" w14:textId="77777777" w:rsidR="007E2319" w:rsidRDefault="007E2319" w:rsidP="007E2319">
      <w:pPr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7811916" w14:textId="2C437945" w:rsidR="00587403" w:rsidRDefault="00587403">
      <w:pPr>
        <w:spacing w:after="120"/>
        <w:jc w:val="center"/>
        <w:rPr>
          <w:rFonts w:ascii="Arial" w:hAnsi="Arial" w:cs="Arial"/>
          <w:b/>
          <w:bCs/>
        </w:rPr>
      </w:pPr>
    </w:p>
    <w:p w14:paraId="3390296E" w14:textId="7E0A8328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p w14:paraId="7456A0D2" w14:textId="77777777" w:rsidR="00575C57" w:rsidRDefault="00575C57">
      <w:pPr>
        <w:spacing w:after="120"/>
        <w:jc w:val="center"/>
        <w:rPr>
          <w:rFonts w:ascii="Arial" w:hAnsi="Arial" w:cs="Arial"/>
          <w:b/>
          <w:bCs/>
        </w:rPr>
      </w:pPr>
    </w:p>
    <w:sectPr w:rsidR="00575C57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6BE4" w14:textId="77777777" w:rsidR="00BE789C" w:rsidRDefault="00BE789C">
      <w:pPr>
        <w:spacing w:after="0" w:line="240" w:lineRule="auto"/>
      </w:pPr>
      <w:r>
        <w:separator/>
      </w:r>
    </w:p>
  </w:endnote>
  <w:endnote w:type="continuationSeparator" w:id="0">
    <w:p w14:paraId="0977BC15" w14:textId="77777777" w:rsidR="00BE789C" w:rsidRDefault="00BE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4D43" w14:textId="77777777" w:rsidR="00587403" w:rsidRDefault="006F0085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C1DC0EE" wp14:editId="2C7F432D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612E0" w14:textId="77777777" w:rsidR="00587403" w:rsidRDefault="006F008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2E3EFE0F" w14:textId="77777777" w:rsidR="00587403" w:rsidRDefault="006F008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940F196" wp14:editId="3B80D1F9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A7F27" w14:textId="77777777" w:rsidR="00587403" w:rsidRDefault="006F0085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44256F" wp14:editId="3F5CEE96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58040610" wp14:editId="2D696E07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E74B" w14:textId="77777777" w:rsidR="00587403" w:rsidRDefault="0058740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40AED0B2" wp14:editId="0D890174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1EAA3" w14:textId="10FB5867" w:rsidR="00587403" w:rsidRDefault="00587403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9E17" w14:textId="77777777" w:rsidR="00BE789C" w:rsidRDefault="00BE789C">
      <w:pPr>
        <w:spacing w:after="0" w:line="240" w:lineRule="auto"/>
      </w:pPr>
      <w:r>
        <w:separator/>
      </w:r>
    </w:p>
  </w:footnote>
  <w:footnote w:type="continuationSeparator" w:id="0">
    <w:p w14:paraId="5A8FE20A" w14:textId="77777777" w:rsidR="00BE789C" w:rsidRDefault="00BE7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03"/>
    <w:rsid w:val="00001191"/>
    <w:rsid w:val="000566BE"/>
    <w:rsid w:val="000F33A7"/>
    <w:rsid w:val="001935B6"/>
    <w:rsid w:val="001A0982"/>
    <w:rsid w:val="001A641D"/>
    <w:rsid w:val="001B26DB"/>
    <w:rsid w:val="001C08AF"/>
    <w:rsid w:val="001F1929"/>
    <w:rsid w:val="002A4497"/>
    <w:rsid w:val="00331500"/>
    <w:rsid w:val="003C696D"/>
    <w:rsid w:val="00460A9C"/>
    <w:rsid w:val="004D7DB2"/>
    <w:rsid w:val="00515608"/>
    <w:rsid w:val="00523E91"/>
    <w:rsid w:val="00575C57"/>
    <w:rsid w:val="00587403"/>
    <w:rsid w:val="005A2D8C"/>
    <w:rsid w:val="005B35A8"/>
    <w:rsid w:val="005B36AF"/>
    <w:rsid w:val="005E678B"/>
    <w:rsid w:val="00652D55"/>
    <w:rsid w:val="0067406A"/>
    <w:rsid w:val="006B7DE8"/>
    <w:rsid w:val="006F0085"/>
    <w:rsid w:val="00714F6A"/>
    <w:rsid w:val="0077231D"/>
    <w:rsid w:val="007E2319"/>
    <w:rsid w:val="007F4C30"/>
    <w:rsid w:val="008214E7"/>
    <w:rsid w:val="00824E8F"/>
    <w:rsid w:val="008C77F0"/>
    <w:rsid w:val="00A32124"/>
    <w:rsid w:val="00A742B5"/>
    <w:rsid w:val="00AC6991"/>
    <w:rsid w:val="00BE789C"/>
    <w:rsid w:val="00C00666"/>
    <w:rsid w:val="00C33146"/>
    <w:rsid w:val="00C95224"/>
    <w:rsid w:val="00D71CB6"/>
    <w:rsid w:val="00E23AE8"/>
    <w:rsid w:val="00E7426C"/>
    <w:rsid w:val="00F70C01"/>
    <w:rsid w:val="00F8485D"/>
    <w:rsid w:val="00FC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72A0C6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5A2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5A2D8C"/>
  </w:style>
  <w:style w:type="character" w:customStyle="1" w:styleId="Nadpis1Char">
    <w:name w:val="Nadpis 1 Char"/>
    <w:basedOn w:val="Standardnpsmoodstavce"/>
    <w:link w:val="Nadpis1"/>
    <w:uiPriority w:val="9"/>
    <w:rsid w:val="005A2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  <w:rsid w:val="00652D55"/>
  </w:style>
  <w:style w:type="paragraph" w:styleId="Revize">
    <w:name w:val="Revision"/>
    <w:hidden/>
    <w:uiPriority w:val="99"/>
    <w:semiHidden/>
    <w:rsid w:val="005E678B"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75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5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5C57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5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5C57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radprace.cz/web/cz/volna-mista-v-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3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Muravecký Ondřej PhDr. Ing. (GUP-AAA)</cp:lastModifiedBy>
  <cp:revision>2</cp:revision>
  <cp:lastPrinted>1900-12-31T23:00:00Z</cp:lastPrinted>
  <dcterms:created xsi:type="dcterms:W3CDTF">2022-03-03T05:26:00Z</dcterms:created>
  <dcterms:modified xsi:type="dcterms:W3CDTF">2022-03-03T05:26:00Z</dcterms:modified>
</cp:coreProperties>
</file>